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2</w:t>
      </w: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报名回执表</w:t>
      </w:r>
    </w:p>
    <w:p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填报单位：（盖章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979"/>
        <w:gridCol w:w="5078"/>
        <w:gridCol w:w="1984"/>
        <w:gridCol w:w="1276"/>
        <w:gridCol w:w="1134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979" w:type="dxa"/>
            <w:vAlign w:val="center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5078" w:type="dxa"/>
            <w:vAlign w:val="center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984" w:type="dxa"/>
            <w:vAlign w:val="center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职务（职级）</w:t>
            </w:r>
          </w:p>
        </w:tc>
        <w:tc>
          <w:tcPr>
            <w:tcW w:w="1276" w:type="dxa"/>
            <w:vAlign w:val="center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79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79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79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79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79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MjFjZDk0NzljYzE0MmZlOGYxOWZmZmQ0NDdjYjkifQ=="/>
  </w:docVars>
  <w:rsids>
    <w:rsidRoot w:val="008640DC"/>
    <w:rsid w:val="00003927"/>
    <w:rsid w:val="00075B6D"/>
    <w:rsid w:val="00143631"/>
    <w:rsid w:val="002138AD"/>
    <w:rsid w:val="002C30EC"/>
    <w:rsid w:val="00372A4E"/>
    <w:rsid w:val="003F78F4"/>
    <w:rsid w:val="00470272"/>
    <w:rsid w:val="00470A0C"/>
    <w:rsid w:val="004A6118"/>
    <w:rsid w:val="004C734D"/>
    <w:rsid w:val="005638A1"/>
    <w:rsid w:val="005F094A"/>
    <w:rsid w:val="0061255C"/>
    <w:rsid w:val="006C2684"/>
    <w:rsid w:val="006D5110"/>
    <w:rsid w:val="006F3C92"/>
    <w:rsid w:val="006F6F1A"/>
    <w:rsid w:val="00706254"/>
    <w:rsid w:val="00717A8C"/>
    <w:rsid w:val="00785899"/>
    <w:rsid w:val="00851D9A"/>
    <w:rsid w:val="008640DC"/>
    <w:rsid w:val="00903858"/>
    <w:rsid w:val="00967971"/>
    <w:rsid w:val="009C07D4"/>
    <w:rsid w:val="009D5435"/>
    <w:rsid w:val="00B66790"/>
    <w:rsid w:val="00C06BBA"/>
    <w:rsid w:val="00C410D1"/>
    <w:rsid w:val="00C559F6"/>
    <w:rsid w:val="00D349AB"/>
    <w:rsid w:val="00E62B08"/>
    <w:rsid w:val="00F8153F"/>
    <w:rsid w:val="00F929FF"/>
    <w:rsid w:val="1B303187"/>
    <w:rsid w:val="2FE75783"/>
    <w:rsid w:val="31264419"/>
    <w:rsid w:val="46B50A54"/>
    <w:rsid w:val="51B36318"/>
    <w:rsid w:val="624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customStyle="1" w:styleId="11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  <w:style w:type="character" w:customStyle="1" w:styleId="12">
    <w:name w:val="日期 字符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68F4-85A9-444A-A440-33CA1890D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435</Characters>
  <Lines>11</Lines>
  <Paragraphs>3</Paragraphs>
  <TotalTime>58</TotalTime>
  <ScaleCrop>false</ScaleCrop>
  <LinksUpToDate>false</LinksUpToDate>
  <CharactersWithSpaces>168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白色线球</cp:lastModifiedBy>
  <dcterms:modified xsi:type="dcterms:W3CDTF">2023-08-15T09:41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A34CFF0766C4DB19B78E4AE3561B40A_13</vt:lpwstr>
  </property>
</Properties>
</file>